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E6" w:rsidRPr="004F3DA8" w:rsidRDefault="008265E6" w:rsidP="00D07429">
      <w:pPr>
        <w:spacing w:before="180" w:after="180" w:line="240" w:lineRule="auto"/>
        <w:ind w:left="288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Решење </w:t>
      </w:r>
      <w:r w:rsidR="00D07429" w:rsidRPr="004F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 није изабран ниједан</w:t>
      </w:r>
      <w:r w:rsidR="006266E2" w:rsidRPr="004F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 кандидат </w:t>
      </w:r>
    </w:p>
    <w:p w:rsidR="008265E6" w:rsidRPr="00613DB2" w:rsidRDefault="00445F49" w:rsidP="00445F49">
      <w:pPr>
        <w:ind w:right="-109"/>
        <w:rPr>
          <w:rFonts w:ascii="Times New Roman" w:hAnsi="Times New Roman" w:cs="Times New Roman"/>
          <w:sz w:val="20"/>
          <w:szCs w:val="20"/>
          <w:lang w:val="ru-RU"/>
        </w:rPr>
      </w:pPr>
      <w:r w:rsidRPr="00613DB2">
        <w:rPr>
          <w:rFonts w:ascii="Times New Roman" w:hAnsi="Times New Roman" w:cs="Times New Roman"/>
          <w:sz w:val="20"/>
          <w:szCs w:val="20"/>
          <w:lang w:val="sr-Cyrl-CS"/>
        </w:rPr>
        <w:t>Основна школа</w:t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>''Слободан Бајић Паја''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A54994" w:rsidRPr="00613DB2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</w:t>
      </w:r>
      <w:r w:rsidR="00D07429" w:rsidRPr="00613DB2">
        <w:rPr>
          <w:rFonts w:ascii="Times New Roman" w:hAnsi="Times New Roman" w:cs="Times New Roman"/>
          <w:sz w:val="20"/>
          <w:szCs w:val="20"/>
          <w:lang w:val="sr-Cyrl-CS"/>
        </w:rPr>
        <w:t xml:space="preserve">            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 xml:space="preserve">      Сремска Митровица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</w:t>
      </w:r>
      <w:r w:rsidR="00A54994" w:rsidRPr="00613DB2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 xml:space="preserve">  Број:</w:t>
      </w:r>
      <w:r w:rsidR="003524F3" w:rsidRPr="00613DB2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A52AD" w:rsidRPr="00613DB2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3524F3" w:rsidRPr="00613DB2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4F3DA8" w:rsidRPr="00613DB2">
        <w:rPr>
          <w:rFonts w:ascii="Times New Roman" w:hAnsi="Times New Roman" w:cs="Times New Roman"/>
          <w:sz w:val="20"/>
          <w:szCs w:val="20"/>
        </w:rPr>
        <w:t>1</w:t>
      </w:r>
      <w:r w:rsidR="003524F3" w:rsidRPr="00613DB2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AF3653" w:rsidRPr="00613DB2">
        <w:rPr>
          <w:rFonts w:ascii="Times New Roman" w:hAnsi="Times New Roman" w:cs="Times New Roman"/>
          <w:sz w:val="20"/>
          <w:szCs w:val="20"/>
        </w:rPr>
        <w:t>5</w:t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</w:r>
      <w:r w:rsidRPr="00613DB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>Дана:</w:t>
      </w:r>
      <w:r w:rsidR="004F3DA8" w:rsidRPr="00613DB2">
        <w:rPr>
          <w:rFonts w:ascii="Times New Roman" w:hAnsi="Times New Roman" w:cs="Times New Roman"/>
          <w:sz w:val="20"/>
          <w:szCs w:val="20"/>
        </w:rPr>
        <w:t>20</w:t>
      </w:r>
      <w:r w:rsidR="00657D8B" w:rsidRPr="00613DB2">
        <w:rPr>
          <w:rFonts w:ascii="Times New Roman" w:hAnsi="Times New Roman" w:cs="Times New Roman"/>
          <w:sz w:val="20"/>
          <w:szCs w:val="20"/>
        </w:rPr>
        <w:t>.</w:t>
      </w:r>
      <w:r w:rsidR="0050636A" w:rsidRPr="00613DB2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4F3DA8" w:rsidRPr="00613DB2">
        <w:rPr>
          <w:rFonts w:ascii="Times New Roman" w:hAnsi="Times New Roman" w:cs="Times New Roman"/>
          <w:sz w:val="20"/>
          <w:szCs w:val="20"/>
        </w:rPr>
        <w:t>2</w:t>
      </w:r>
      <w:r w:rsidR="0050636A" w:rsidRPr="00613DB2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="00D54F02" w:rsidRPr="00613DB2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F3DA8" w:rsidRPr="00613DB2">
        <w:rPr>
          <w:rFonts w:ascii="Times New Roman" w:hAnsi="Times New Roman" w:cs="Times New Roman"/>
          <w:sz w:val="20"/>
          <w:szCs w:val="20"/>
        </w:rPr>
        <w:t>3</w:t>
      </w:r>
      <w:r w:rsidRPr="00613DB2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  <w:r w:rsidR="008265E6" w:rsidRPr="00613DB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E68AA" w:rsidRPr="004F3DA8" w:rsidRDefault="00D07429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а основу члана 154. став 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. Закона о основама система образовања и васпитања („Сл. гласник РС”, бр. 88/2017</w:t>
      </w:r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>, 27/18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 xml:space="preserve"> 10/19</w:t>
      </w:r>
      <w:r w:rsidR="004F3D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>6/2020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4F3DA8">
        <w:rPr>
          <w:rFonts w:ascii="Times New Roman" w:eastAsia="Times New Roman" w:hAnsi="Times New Roman" w:cs="Times New Roman"/>
          <w:sz w:val="24"/>
          <w:szCs w:val="24"/>
        </w:rPr>
        <w:t xml:space="preserve"> 129/21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Конкурсна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комисија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овне</w:t>
      </w:r>
      <w:proofErr w:type="spellEnd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школе</w:t>
      </w:r>
      <w:proofErr w:type="spellEnd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 xml:space="preserve"> ''</w:t>
      </w:r>
      <w:proofErr w:type="spellStart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>Слободан</w:t>
      </w:r>
      <w:proofErr w:type="spellEnd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>Бајић</w:t>
      </w:r>
      <w:proofErr w:type="spellEnd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>Паја</w:t>
      </w:r>
      <w:proofErr w:type="spellEnd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 xml:space="preserve">'' у </w:t>
      </w:r>
      <w:proofErr w:type="spellStart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>Сремској</w:t>
      </w:r>
      <w:proofErr w:type="spellEnd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>Митровици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једногласно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је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ела</w:t>
      </w:r>
      <w:proofErr w:type="spellEnd"/>
    </w:p>
    <w:p w:rsidR="00BE68AA" w:rsidRPr="004F3DA8" w:rsidRDefault="008265E6" w:rsidP="00830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4F3DA8" w:rsidRDefault="00D07429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извршен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="00564CBC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EF8" w:rsidRPr="004F3DA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193EF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- 09.</w:t>
      </w:r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8300DF" w:rsidRPr="004F3DA8">
        <w:rPr>
          <w:rFonts w:ascii="Times New Roman" w:hAnsi="Times New Roman"/>
          <w:sz w:val="24"/>
          <w:szCs w:val="24"/>
        </w:rPr>
        <w:t>за</w:t>
      </w:r>
      <w:proofErr w:type="spellEnd"/>
      <w:r w:rsidR="008300DF" w:rsidRPr="004F3DA8">
        <w:rPr>
          <w:rFonts w:ascii="Times New Roman" w:hAnsi="Times New Roman"/>
          <w:sz w:val="24"/>
          <w:szCs w:val="24"/>
        </w:rPr>
        <w:t xml:space="preserve"> </w:t>
      </w:r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при</w:t>
      </w:r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јем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се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радни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днос</w:t>
      </w:r>
      <w:proofErr w:type="spellEnd"/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613DB2" w:rsidRPr="00613DB2" w:rsidRDefault="004F3DA8" w:rsidP="00613DB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613DB2"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аставник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613DB2"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ичној школи у Сремској Митровици</w:t>
      </w:r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непуним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временом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недељно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/ 66,6</w:t>
      </w:r>
      <w:r w:rsidR="00613DB2"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пуног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="00613DB2" w:rsidRPr="00613DB2">
        <w:rPr>
          <w:rFonts w:ascii="Times New Roman" w:eastAsia="Times New Roman" w:hAnsi="Times New Roman" w:cs="Times New Roman"/>
          <w:sz w:val="24"/>
          <w:szCs w:val="24"/>
        </w:rPr>
        <w:t>/</w:t>
      </w:r>
      <w:r w:rsidR="00613DB2"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, 1 извршилац;</w:t>
      </w:r>
    </w:p>
    <w:p w:rsidR="00613DB2" w:rsidRPr="00613DB2" w:rsidRDefault="00613DB2" w:rsidP="00613D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1. Н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аставник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издвојеном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одељењу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Маншелосу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непуним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временом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недељно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88</w:t>
      </w:r>
      <w:r w:rsidRPr="00613D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89</w:t>
      </w:r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пуног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DB2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Pr="00613D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, 1 извршилац;</w:t>
      </w:r>
    </w:p>
    <w:p w:rsidR="008300DF" w:rsidRPr="004F3DA8" w:rsidRDefault="008300DF" w:rsidP="004F3D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F3DA8" w:rsidRPr="004F3DA8" w:rsidRDefault="008265E6" w:rsidP="0061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proofErr w:type="spellStart"/>
      <w:r w:rsidRPr="004F3DA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>Образложење</w:t>
      </w:r>
      <w:proofErr w:type="spellEnd"/>
    </w:p>
    <w:p w:rsidR="004F3DA8" w:rsidRPr="004F3DA8" w:rsidRDefault="00C128F4" w:rsidP="004F3D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овној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школи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''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Слободан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Бајић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Пај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>''</w:t>
      </w:r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Сремској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Митровици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>поново</w:t>
      </w:r>
      <w:proofErr w:type="spellEnd"/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расписан</w:t>
      </w:r>
      <w:proofErr w:type="spellEnd"/>
      <w:proofErr w:type="gram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45F49" w:rsidRPr="004F3DA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564CBC" w:rsidRPr="004F3DA8">
        <w:rPr>
          <w:rFonts w:ascii="Times New Roman" w:eastAsia="Times New Roman" w:hAnsi="Times New Roman" w:cs="Times New Roman"/>
          <w:sz w:val="24"/>
          <w:szCs w:val="24"/>
        </w:rPr>
        <w:t>курс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64CBC" w:rsidRPr="004F3D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64CBC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аставник</w:t>
      </w:r>
      <w:proofErr w:type="spellEnd"/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ичној школи у Сремској Митровици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непуним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временом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недељно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/ 66,6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пуног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, 1 извршилац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аставник</w:t>
      </w:r>
      <w:proofErr w:type="spellEnd"/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издвојеном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одељењу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Ман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ђело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непуним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временом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недељно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88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89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пуног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="004F3DA8" w:rsidRPr="004F3D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4F3DA8" w:rsidRP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, 1 извршилац;</w:t>
      </w:r>
    </w:p>
    <w:p w:rsidR="008265E6" w:rsidRPr="004F3DA8" w:rsidRDefault="00C128F4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CBC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Конкурсна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комисија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имен</w:t>
      </w:r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ван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стран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директор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Школе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0DF" w:rsidRPr="004F3DA8">
        <w:rPr>
          <w:rFonts w:ascii="Times New Roman" w:eastAsia="Times New Roman" w:hAnsi="Times New Roman" w:cs="Times New Roman"/>
          <w:sz w:val="24"/>
          <w:szCs w:val="24"/>
        </w:rPr>
        <w:t>одржал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састанак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. године, на коме је утврђивала испуљеност </w:t>
      </w:r>
      <w:proofErr w:type="gramStart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услова </w:t>
      </w:r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ндидата</w:t>
      </w:r>
      <w:proofErr w:type="gram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пријем у радни однос из члана 139. Закона о основама система образовања и васпитања  о чему је сачинила Записник бр. </w:t>
      </w:r>
      <w:r w:rsidR="007401A7" w:rsidRPr="004F3D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E0E" w:rsidRPr="004F3D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01A7" w:rsidRPr="004F3D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401A7" w:rsidRPr="004F3D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proofErr w:type="spellEnd"/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7401A7" w:rsidRPr="004F3DA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16E0E" w:rsidRPr="004F3D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7401A7" w:rsidRPr="004F3D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65E6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</w:t>
      </w:r>
    </w:p>
    <w:p w:rsidR="00BE68AA" w:rsidRDefault="00C128F4" w:rsidP="00B16B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Комисија је констатовала да се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наведено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пријавио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ниједан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653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BE68AA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ову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напред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изнетог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решено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је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као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диспозитиву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6B6E" w:rsidRPr="004F3DA8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="00B16B6E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B16B6E" w:rsidRPr="004F3DA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3DA8" w:rsidRPr="004F3DA8" w:rsidRDefault="004F3DA8" w:rsidP="00B16B6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по конкурсу није изабран ниједан кандидат, расписује се нови конкурс у року од осам, дана.</w:t>
      </w:r>
    </w:p>
    <w:p w:rsidR="004F3DA8" w:rsidRDefault="008265E6" w:rsidP="00BE68A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4F3DA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на</w:t>
      </w:r>
      <w:proofErr w:type="spellEnd"/>
      <w:r w:rsidRPr="004F3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b/>
          <w:bCs/>
          <w:sz w:val="24"/>
          <w:szCs w:val="24"/>
        </w:rPr>
        <w:t>поук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вог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решењ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мож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с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се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жалб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F3DA8"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ском одбору</w:t>
      </w:r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року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сам</w:t>
      </w:r>
      <w:proofErr w:type="spellEnd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proofErr w:type="spellEnd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proofErr w:type="spellEnd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proofErr w:type="spellEnd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достављања</w:t>
      </w:r>
      <w:proofErr w:type="spellEnd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E68AA" w:rsidRPr="004F3DA8">
        <w:rPr>
          <w:rFonts w:ascii="Times New Roman" w:eastAsia="Times New Roman" w:hAnsi="Times New Roman" w:cs="Times New Roman"/>
          <w:sz w:val="24"/>
          <w:szCs w:val="24"/>
          <w:lang w:val="sr-Latn-CS"/>
        </w:rPr>
        <w:t>решења</w:t>
      </w:r>
      <w:proofErr w:type="spellEnd"/>
    </w:p>
    <w:p w:rsidR="00A54994" w:rsidRPr="004F3DA8" w:rsidRDefault="00A54994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Конкурсна</w:t>
      </w:r>
      <w:proofErr w:type="spellEnd"/>
      <w:r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DA8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</w:p>
    <w:p w:rsidR="00A54994" w:rsidRPr="004F3DA8" w:rsidRDefault="00B16B6E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spellStart"/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ика</w:t>
      </w:r>
      <w:proofErr w:type="spellEnd"/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Цањаре</w:t>
      </w:r>
      <w:proofErr w:type="spellEnd"/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52AD" w:rsidRPr="004F3DA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4A52AD" w:rsidRPr="004F3DA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2AD" w:rsidRPr="004F3D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4994" w:rsidRPr="004F3DA8" w:rsidRDefault="00B16B6E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 Сенци ________</w:t>
      </w:r>
      <w:r w:rsidR="004A52AD" w:rsidRPr="004F3DA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994" w:rsidRPr="004F3DA8" w:rsidRDefault="00B16B6E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ијела </w:t>
      </w:r>
      <w:proofErr w:type="spellStart"/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>Ердељан</w:t>
      </w:r>
      <w:proofErr w:type="spellEnd"/>
      <w:r w:rsidR="00613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</w:t>
      </w:r>
      <w:r w:rsidR="004A52AD" w:rsidRPr="004F3DA8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A54994" w:rsidRPr="004F3DA8" w:rsidRDefault="00D30CEA" w:rsidP="008265E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  <w:r w:rsidR="00A54994" w:rsidRPr="004F3DA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47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7"/>
        <w:gridCol w:w="7875"/>
      </w:tblGrid>
      <w:tr w:rsidR="008265E6" w:rsidRPr="004F3DA8" w:rsidTr="008265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5E6" w:rsidRPr="004F3DA8" w:rsidRDefault="008265E6" w:rsidP="0082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5E6" w:rsidRPr="004F3DA8" w:rsidRDefault="008265E6" w:rsidP="0082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EFE" w:rsidRPr="004F3DA8" w:rsidRDefault="00033EFE">
      <w:pPr>
        <w:rPr>
          <w:rFonts w:ascii="Times New Roman" w:hAnsi="Times New Roman" w:cs="Times New Roman"/>
          <w:sz w:val="24"/>
          <w:szCs w:val="24"/>
        </w:rPr>
      </w:pPr>
    </w:p>
    <w:sectPr w:rsidR="00033EFE" w:rsidRPr="004F3DA8" w:rsidSect="00E46B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66D61"/>
    <w:multiLevelType w:val="hybridMultilevel"/>
    <w:tmpl w:val="3DC4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E6"/>
    <w:rsid w:val="00033EFE"/>
    <w:rsid w:val="00136BE9"/>
    <w:rsid w:val="00193EF8"/>
    <w:rsid w:val="00197F69"/>
    <w:rsid w:val="00222B8D"/>
    <w:rsid w:val="00285828"/>
    <w:rsid w:val="003524F3"/>
    <w:rsid w:val="00397F25"/>
    <w:rsid w:val="00424886"/>
    <w:rsid w:val="00445F49"/>
    <w:rsid w:val="004820AA"/>
    <w:rsid w:val="004A52AD"/>
    <w:rsid w:val="004C1DB7"/>
    <w:rsid w:val="004E2D32"/>
    <w:rsid w:val="004E3A3C"/>
    <w:rsid w:val="004F3DA8"/>
    <w:rsid w:val="0050636A"/>
    <w:rsid w:val="00517980"/>
    <w:rsid w:val="00564CBC"/>
    <w:rsid w:val="00595244"/>
    <w:rsid w:val="005A0400"/>
    <w:rsid w:val="005A3A94"/>
    <w:rsid w:val="005A568D"/>
    <w:rsid w:val="005C0134"/>
    <w:rsid w:val="005C0716"/>
    <w:rsid w:val="00613DB2"/>
    <w:rsid w:val="006266E2"/>
    <w:rsid w:val="006407AC"/>
    <w:rsid w:val="00657D8B"/>
    <w:rsid w:val="00697D98"/>
    <w:rsid w:val="006C2ADB"/>
    <w:rsid w:val="006C3F12"/>
    <w:rsid w:val="006F0B5C"/>
    <w:rsid w:val="00725CF1"/>
    <w:rsid w:val="007401A7"/>
    <w:rsid w:val="007F0024"/>
    <w:rsid w:val="0081190A"/>
    <w:rsid w:val="008265E6"/>
    <w:rsid w:val="008300DF"/>
    <w:rsid w:val="00847D64"/>
    <w:rsid w:val="0090668E"/>
    <w:rsid w:val="009E3B18"/>
    <w:rsid w:val="00A16E0E"/>
    <w:rsid w:val="00A43F40"/>
    <w:rsid w:val="00A54994"/>
    <w:rsid w:val="00A92A33"/>
    <w:rsid w:val="00AF3653"/>
    <w:rsid w:val="00B16B6E"/>
    <w:rsid w:val="00B244CB"/>
    <w:rsid w:val="00B442EE"/>
    <w:rsid w:val="00B61507"/>
    <w:rsid w:val="00BC65C9"/>
    <w:rsid w:val="00BE68AA"/>
    <w:rsid w:val="00C128F4"/>
    <w:rsid w:val="00C24A77"/>
    <w:rsid w:val="00C94AF2"/>
    <w:rsid w:val="00CA38A0"/>
    <w:rsid w:val="00CF040D"/>
    <w:rsid w:val="00CF30C4"/>
    <w:rsid w:val="00D07429"/>
    <w:rsid w:val="00D30CEA"/>
    <w:rsid w:val="00D54F02"/>
    <w:rsid w:val="00DA28FE"/>
    <w:rsid w:val="00E058C2"/>
    <w:rsid w:val="00E46B08"/>
    <w:rsid w:val="00E82CD5"/>
    <w:rsid w:val="00EA2C0A"/>
    <w:rsid w:val="00EC6705"/>
    <w:rsid w:val="00EE7A78"/>
    <w:rsid w:val="00FD2CB8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8C8F"/>
  <w15:docId w15:val="{620FF079-0137-487B-94E1-EDDB6B7E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B0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aslov">
    <w:name w:val="naslov"/>
    <w:basedOn w:val="Normal"/>
    <w:rsid w:val="0082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82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ivobrasca">
    <w:name w:val="nazivobrasca"/>
    <w:basedOn w:val="Normal"/>
    <w:rsid w:val="0082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obrazlozenje">
    <w:name w:val="o-obrazlozenje"/>
    <w:basedOn w:val="Normal"/>
    <w:rsid w:val="0082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445F49"/>
    <w:pPr>
      <w:ind w:left="720"/>
      <w:contextualSpacing/>
    </w:pPr>
  </w:style>
  <w:style w:type="paragraph" w:customStyle="1" w:styleId="Normal1">
    <w:name w:val="Normal1"/>
    <w:basedOn w:val="Normal"/>
    <w:rsid w:val="00DA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F7EB-E71A-422D-972D-2687952C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Mira</cp:lastModifiedBy>
  <cp:revision>2</cp:revision>
  <cp:lastPrinted>2020-07-09T06:45:00Z</cp:lastPrinted>
  <dcterms:created xsi:type="dcterms:W3CDTF">2023-02-21T08:49:00Z</dcterms:created>
  <dcterms:modified xsi:type="dcterms:W3CDTF">2023-02-21T08:49:00Z</dcterms:modified>
</cp:coreProperties>
</file>